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9A9A" w14:textId="649DE6D8" w:rsidR="00F01AAC" w:rsidRDefault="004F5929" w:rsidP="00F01AAC">
      <w:pPr>
        <w:rPr>
          <w:b/>
          <w:sz w:val="16"/>
        </w:rPr>
      </w:pPr>
      <w:r>
        <w:rPr>
          <w:b/>
          <w:sz w:val="16"/>
        </w:rPr>
        <w:t xml:space="preserve"> </w:t>
      </w:r>
      <w:r w:rsidR="00F01AAC">
        <w:rPr>
          <w:b/>
          <w:sz w:val="16"/>
        </w:rPr>
        <w:t>____________________________________________________________</w:t>
      </w:r>
    </w:p>
    <w:p w14:paraId="3E00E435" w14:textId="77777777" w:rsidR="00F01AAC" w:rsidRDefault="00F01AAC" w:rsidP="00F01AAC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(ime i prezime podnositelja zahtjeva</w:t>
      </w:r>
      <w:r>
        <w:rPr>
          <w:sz w:val="18"/>
          <w:szCs w:val="18"/>
        </w:rPr>
        <w:t>)</w:t>
      </w:r>
    </w:p>
    <w:p w14:paraId="433F8C10" w14:textId="77777777" w:rsidR="00F01AAC" w:rsidRDefault="00F01AAC" w:rsidP="00F01AAC">
      <w:pPr>
        <w:rPr>
          <w:sz w:val="16"/>
        </w:rPr>
      </w:pPr>
    </w:p>
    <w:p w14:paraId="77ED0E3C" w14:textId="77777777" w:rsidR="00F01AAC" w:rsidRDefault="00F01AAC" w:rsidP="00F01AAC">
      <w:pPr>
        <w:rPr>
          <w:sz w:val="16"/>
        </w:rPr>
      </w:pPr>
    </w:p>
    <w:p w14:paraId="5C481E7D" w14:textId="77777777" w:rsidR="00F01AAC" w:rsidRDefault="00F01AAC" w:rsidP="00F01AAC">
      <w:pPr>
        <w:rPr>
          <w:sz w:val="20"/>
        </w:rPr>
      </w:pPr>
      <w:r>
        <w:rPr>
          <w:sz w:val="20"/>
        </w:rPr>
        <w:t>________________________________________________</w:t>
      </w:r>
    </w:p>
    <w:p w14:paraId="55C683A4" w14:textId="77777777" w:rsidR="00F01AAC" w:rsidRDefault="00F01AAC" w:rsidP="00F01AAC">
      <w:pPr>
        <w:ind w:left="708" w:firstLine="708"/>
        <w:rPr>
          <w:b/>
          <w:sz w:val="20"/>
        </w:rPr>
      </w:pPr>
      <w:r>
        <w:rPr>
          <w:b/>
          <w:sz w:val="20"/>
        </w:rPr>
        <w:t>(prebivalište/boravište)</w:t>
      </w:r>
    </w:p>
    <w:p w14:paraId="3BB50970" w14:textId="77777777" w:rsidR="00F01AAC" w:rsidRDefault="00F01AAC" w:rsidP="00F01AAC">
      <w:pPr>
        <w:rPr>
          <w:sz w:val="20"/>
        </w:rPr>
      </w:pPr>
    </w:p>
    <w:p w14:paraId="2B37E5E1" w14:textId="77777777" w:rsidR="00F01AAC" w:rsidRDefault="00F01AAC" w:rsidP="00F01AAC">
      <w:pPr>
        <w:rPr>
          <w:b/>
          <w:sz w:val="18"/>
          <w:szCs w:val="18"/>
        </w:rPr>
      </w:pPr>
      <w:r>
        <w:rPr>
          <w:b/>
          <w:sz w:val="20"/>
        </w:rPr>
        <w:t>OIB:</w:t>
      </w:r>
      <w:r>
        <w:rPr>
          <w:sz w:val="20"/>
        </w:rPr>
        <w:t xml:space="preserve"> ______________________________________</w:t>
      </w:r>
    </w:p>
    <w:p w14:paraId="1A7ABA90" w14:textId="77777777" w:rsidR="00F01AAC" w:rsidRDefault="00F01AAC" w:rsidP="00F01AAC">
      <w:pPr>
        <w:rPr>
          <w:sz w:val="16"/>
        </w:rPr>
      </w:pPr>
    </w:p>
    <w:p w14:paraId="7153E746" w14:textId="77777777" w:rsidR="00F01AAC" w:rsidRDefault="00F01AAC" w:rsidP="00F01AAC">
      <w:pPr>
        <w:rPr>
          <w:sz w:val="16"/>
        </w:rPr>
      </w:pPr>
      <w:r>
        <w:rPr>
          <w:sz w:val="16"/>
        </w:rPr>
        <w:t>_________________________________________________________</w:t>
      </w:r>
    </w:p>
    <w:p w14:paraId="3ADC54C7" w14:textId="77777777" w:rsidR="00F01AAC" w:rsidRDefault="00F01AAC" w:rsidP="00F01AAC">
      <w:pPr>
        <w:tabs>
          <w:tab w:val="left" w:pos="5715"/>
        </w:tabs>
        <w:spacing w:line="360" w:lineRule="auto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</w:t>
      </w:r>
      <w:r>
        <w:rPr>
          <w:b/>
          <w:sz w:val="18"/>
          <w:szCs w:val="18"/>
        </w:rPr>
        <w:t>(telefon, mobitel)</w:t>
      </w:r>
    </w:p>
    <w:p w14:paraId="31AD22F2" w14:textId="77777777" w:rsidR="00F01AAC" w:rsidRDefault="00F01AAC" w:rsidP="00F01AAC">
      <w:pPr>
        <w:rPr>
          <w:b/>
          <w:sz w:val="16"/>
          <w:u w:val="single"/>
        </w:rPr>
      </w:pPr>
    </w:p>
    <w:p w14:paraId="5A2270C9" w14:textId="77777777" w:rsidR="00F01AAC" w:rsidRDefault="00F01AAC" w:rsidP="00F01AAC">
      <w:pPr>
        <w:rPr>
          <w:b/>
          <w:sz w:val="16"/>
          <w:u w:val="single"/>
        </w:rPr>
      </w:pPr>
      <w:r>
        <w:rPr>
          <w:b/>
          <w:sz w:val="16"/>
          <w:u w:val="single"/>
        </w:rPr>
        <w:t>Podaci o skrbniku:</w:t>
      </w:r>
    </w:p>
    <w:p w14:paraId="764DA4CF" w14:textId="77777777" w:rsidR="00F01AAC" w:rsidRDefault="00F01AAC" w:rsidP="00F01AAC">
      <w:pPr>
        <w:rPr>
          <w:b/>
          <w:sz w:val="16"/>
        </w:rPr>
      </w:pPr>
    </w:p>
    <w:p w14:paraId="1BB89894" w14:textId="77777777" w:rsidR="00F01AAC" w:rsidRDefault="00F01AAC" w:rsidP="00F01AAC">
      <w:pPr>
        <w:rPr>
          <w:sz w:val="16"/>
        </w:rPr>
      </w:pPr>
      <w:r>
        <w:rPr>
          <w:sz w:val="16"/>
        </w:rPr>
        <w:t>____________________________________________________________</w:t>
      </w:r>
    </w:p>
    <w:p w14:paraId="13C23784" w14:textId="77777777" w:rsidR="00F01AAC" w:rsidRDefault="00F01AAC" w:rsidP="00F01AAC">
      <w:pPr>
        <w:tabs>
          <w:tab w:val="left" w:pos="5715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</w:t>
      </w:r>
      <w:r>
        <w:rPr>
          <w:b/>
          <w:sz w:val="18"/>
          <w:szCs w:val="18"/>
        </w:rPr>
        <w:t>(ime i prezime)</w:t>
      </w:r>
    </w:p>
    <w:p w14:paraId="1CD87CF3" w14:textId="77777777" w:rsidR="00F01AAC" w:rsidRDefault="00F01AAC" w:rsidP="00F01AAC">
      <w:pPr>
        <w:rPr>
          <w:sz w:val="16"/>
        </w:rPr>
      </w:pPr>
    </w:p>
    <w:p w14:paraId="383E4062" w14:textId="77777777" w:rsidR="00F01AAC" w:rsidRDefault="00F01AAC" w:rsidP="00F01AAC">
      <w:pPr>
        <w:rPr>
          <w:sz w:val="16"/>
        </w:rPr>
      </w:pPr>
      <w:r>
        <w:rPr>
          <w:sz w:val="16"/>
        </w:rPr>
        <w:t>____________________________________________________________</w:t>
      </w:r>
    </w:p>
    <w:p w14:paraId="4738BBBB" w14:textId="77777777" w:rsidR="00F01AAC" w:rsidRDefault="00F01AAC" w:rsidP="00F01AAC">
      <w:pPr>
        <w:tabs>
          <w:tab w:val="left" w:pos="5715"/>
        </w:tabs>
        <w:spacing w:line="360" w:lineRule="auto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</w:t>
      </w:r>
      <w:r>
        <w:rPr>
          <w:b/>
          <w:sz w:val="18"/>
          <w:szCs w:val="18"/>
        </w:rPr>
        <w:t>(prebivalište)</w:t>
      </w:r>
    </w:p>
    <w:p w14:paraId="6686BD63" w14:textId="77777777" w:rsidR="00F01AAC" w:rsidRDefault="00F01AAC" w:rsidP="00F01AAC">
      <w:pPr>
        <w:rPr>
          <w:sz w:val="20"/>
        </w:rPr>
      </w:pPr>
      <w:r>
        <w:rPr>
          <w:b/>
          <w:sz w:val="20"/>
        </w:rPr>
        <w:t>OIB:</w:t>
      </w:r>
      <w:r>
        <w:rPr>
          <w:sz w:val="20"/>
        </w:rPr>
        <w:t xml:space="preserve"> ___________________________________________</w:t>
      </w:r>
    </w:p>
    <w:p w14:paraId="103F1DB4" w14:textId="77777777" w:rsidR="00F01AAC" w:rsidRDefault="00F01AAC" w:rsidP="00993B0A">
      <w:pPr>
        <w:ind w:left="4248"/>
        <w:rPr>
          <w:b/>
          <w:bCs/>
        </w:rPr>
      </w:pPr>
    </w:p>
    <w:p w14:paraId="20FB3CC5" w14:textId="6FBBF9E0" w:rsidR="007B1B3E" w:rsidRDefault="007B1B3E" w:rsidP="007B1B3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960FDA">
        <w:rPr>
          <w:b/>
          <w:bCs/>
        </w:rPr>
        <w:t>GRADS</w:t>
      </w:r>
      <w:r>
        <w:rPr>
          <w:b/>
          <w:bCs/>
        </w:rPr>
        <w:t>KI URED ZA SOCIJALNU ZAŠTITU,</w:t>
      </w:r>
    </w:p>
    <w:p w14:paraId="61571FF1" w14:textId="77777777" w:rsidR="007B1B3E" w:rsidRDefault="007B1B3E" w:rsidP="007B1B3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ZDRAVSTVO, BRANITELJE                                 </w:t>
      </w:r>
    </w:p>
    <w:p w14:paraId="66713A3D" w14:textId="77777777" w:rsidR="007B1B3E" w:rsidRPr="00960FDA" w:rsidRDefault="007B1B3E" w:rsidP="007B1B3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I </w:t>
      </w:r>
      <w:r w:rsidRPr="00960FDA">
        <w:rPr>
          <w:b/>
          <w:bCs/>
        </w:rPr>
        <w:t>OSOBE S INVALIDITETOM</w:t>
      </w:r>
    </w:p>
    <w:p w14:paraId="20D42043" w14:textId="77777777" w:rsidR="007B1B3E" w:rsidRPr="00960FDA" w:rsidRDefault="007B1B3E" w:rsidP="007B1B3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960FDA">
        <w:rPr>
          <w:b/>
          <w:bCs/>
        </w:rPr>
        <w:t>Odjel za socijalnu skrb</w:t>
      </w:r>
    </w:p>
    <w:p w14:paraId="04E6659D" w14:textId="77777777" w:rsidR="007B1B3E" w:rsidRDefault="007B1B3E" w:rsidP="007B1B3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960FDA">
        <w:rPr>
          <w:b/>
          <w:bCs/>
        </w:rPr>
        <w:t xml:space="preserve">Zagreb, Nova cesta </w:t>
      </w:r>
      <w:r>
        <w:rPr>
          <w:b/>
          <w:bCs/>
        </w:rPr>
        <w:t>1</w:t>
      </w:r>
    </w:p>
    <w:p w14:paraId="07C40677" w14:textId="77777777" w:rsidR="00A71AAC" w:rsidRDefault="00A71AAC" w:rsidP="00A71AAC">
      <w:pPr>
        <w:spacing w:line="360" w:lineRule="auto"/>
        <w:jc w:val="center"/>
        <w:rPr>
          <w:b/>
          <w:bCs/>
        </w:rPr>
      </w:pPr>
    </w:p>
    <w:p w14:paraId="0638C64C" w14:textId="77777777" w:rsidR="00E030A8" w:rsidRDefault="00A71AAC" w:rsidP="00C92874">
      <w:pPr>
        <w:jc w:val="center"/>
        <w:rPr>
          <w:b/>
          <w:bCs/>
        </w:rPr>
      </w:pPr>
      <w:r>
        <w:rPr>
          <w:b/>
          <w:bCs/>
        </w:rPr>
        <w:t xml:space="preserve">ZAHTJEV ZA OSTVARIVANJE PRAVA </w:t>
      </w:r>
      <w:r w:rsidRPr="00960FDA">
        <w:rPr>
          <w:b/>
          <w:bCs/>
        </w:rPr>
        <w:t xml:space="preserve">NA </w:t>
      </w:r>
    </w:p>
    <w:p w14:paraId="4B1BF487" w14:textId="77777777" w:rsidR="002B2C31" w:rsidRDefault="0061150B" w:rsidP="00C92874">
      <w:pPr>
        <w:jc w:val="center"/>
        <w:rPr>
          <w:b/>
          <w:bCs/>
        </w:rPr>
      </w:pPr>
      <w:r>
        <w:rPr>
          <w:b/>
          <w:bCs/>
          <w:u w:val="single"/>
        </w:rPr>
        <w:t>NAKNADU ZA TROŠKOVE STANOVANJA</w:t>
      </w:r>
    </w:p>
    <w:p w14:paraId="0A80AB40" w14:textId="77777777" w:rsidR="006A499D" w:rsidRPr="00960FDA" w:rsidRDefault="006A499D" w:rsidP="00A71AAC">
      <w:pPr>
        <w:spacing w:line="360" w:lineRule="auto"/>
        <w:rPr>
          <w:b/>
          <w:bCs/>
        </w:rPr>
      </w:pPr>
    </w:p>
    <w:p w14:paraId="05365F51" w14:textId="77777777" w:rsidR="002B2C31" w:rsidRPr="00960FDA" w:rsidRDefault="002B2C31" w:rsidP="00E36115">
      <w:pPr>
        <w:pStyle w:val="NoSpacing"/>
        <w:ind w:right="262" w:firstLine="708"/>
        <w:jc w:val="both"/>
      </w:pPr>
      <w:r w:rsidRPr="00960FDA">
        <w:t xml:space="preserve">Molim da mi se prizna pravo na </w:t>
      </w:r>
      <w:r w:rsidR="0061150B">
        <w:t>naknadu za troškove stanovanja.</w:t>
      </w:r>
    </w:p>
    <w:p w14:paraId="11F34839" w14:textId="77777777" w:rsidR="006A5FEE" w:rsidRDefault="00AC0230" w:rsidP="002D6668">
      <w:pPr>
        <w:pStyle w:val="NoSpacing"/>
        <w:ind w:firstLine="708"/>
        <w:jc w:val="both"/>
      </w:pPr>
      <w:r>
        <w:rPr>
          <w:rFonts w:eastAsia="Calibri"/>
          <w:lang w:eastAsia="en-US"/>
        </w:rPr>
        <w:t xml:space="preserve">Podnositelj zahtjeva dobrovoljno daje podatke u svrhu ostvarivanja </w:t>
      </w:r>
      <w:r w:rsidR="00333B36">
        <w:rPr>
          <w:rFonts w:eastAsia="Calibri"/>
          <w:lang w:eastAsia="en-US"/>
        </w:rPr>
        <w:t>prava na naknadu za troškove stanovanja.</w:t>
      </w:r>
    </w:p>
    <w:p w14:paraId="3D26631C" w14:textId="77777777" w:rsidR="00253741" w:rsidRDefault="00253741" w:rsidP="002D6668">
      <w:pPr>
        <w:pStyle w:val="NoSpacing"/>
        <w:ind w:firstLine="708"/>
        <w:jc w:val="both"/>
      </w:pPr>
      <w:r w:rsidRPr="00A956F4">
        <w:t xml:space="preserve">Isti će se obrađivati i čuvati </w:t>
      </w:r>
      <w:r>
        <w:t xml:space="preserve">u svrhu u koju su prikupljeni, za razvoj socijalnih usluga općenito i u statističke svrhe </w:t>
      </w:r>
      <w:r w:rsidRPr="00A956F4">
        <w:t>te se u druge svrhe neće upotrebljavati.</w:t>
      </w:r>
      <w:r>
        <w:t xml:space="preserve"> </w:t>
      </w:r>
    </w:p>
    <w:p w14:paraId="77845B80" w14:textId="25DB05F2" w:rsidR="001C312D" w:rsidRDefault="001C312D" w:rsidP="00253741">
      <w:pPr>
        <w:pStyle w:val="NoSpacing"/>
        <w:jc w:val="both"/>
      </w:pPr>
    </w:p>
    <w:p w14:paraId="2D293259" w14:textId="44F6BAD5" w:rsidR="00253741" w:rsidRPr="00457C17" w:rsidRDefault="00253741" w:rsidP="00253741">
      <w:pPr>
        <w:pStyle w:val="NoSpacing"/>
        <w:jc w:val="both"/>
        <w:rPr>
          <w:rFonts w:eastAsia="Calibri"/>
          <w:b/>
          <w:lang w:eastAsia="en-US"/>
        </w:rPr>
      </w:pPr>
      <w:r w:rsidRPr="00457C17">
        <w:rPr>
          <w:rFonts w:eastAsia="Calibri"/>
          <w:b/>
          <w:lang w:eastAsia="en-US"/>
        </w:rPr>
        <w:t xml:space="preserve">POPIS DOKUMENATA POTREBNIH ZA OSTVARIVANJE </w:t>
      </w:r>
      <w:r w:rsidR="006C04EC">
        <w:rPr>
          <w:rFonts w:eastAsia="Calibri"/>
          <w:b/>
          <w:lang w:eastAsia="en-US"/>
        </w:rPr>
        <w:t>PRAVA NA NAKNADU ZA TROŠKOV</w:t>
      </w:r>
      <w:r>
        <w:rPr>
          <w:rFonts w:eastAsia="Calibri"/>
          <w:b/>
          <w:lang w:eastAsia="en-US"/>
        </w:rPr>
        <w:t>E STANOVANJA, KOJE JE POTREBNO PRILOŽITI UZ OVAJ ZAHTJEV:</w:t>
      </w:r>
    </w:p>
    <w:p w14:paraId="207D426C" w14:textId="4C9BA19D" w:rsidR="00253741" w:rsidRDefault="007776C9" w:rsidP="00253741">
      <w:pPr>
        <w:pStyle w:val="ListParagraph"/>
        <w:numPr>
          <w:ilvl w:val="0"/>
          <w:numId w:val="1"/>
        </w:numPr>
      </w:pPr>
      <w:r w:rsidRPr="00E47126">
        <w:t>Domovnica ili o</w:t>
      </w:r>
      <w:r w:rsidR="00253741" w:rsidRPr="00E47126">
        <w:t xml:space="preserve">sobna iskaznica </w:t>
      </w:r>
      <w:r w:rsidRPr="00E47126">
        <w:t>ili putovnica-</w:t>
      </w:r>
      <w:r w:rsidR="00253741" w:rsidRPr="00E47126">
        <w:t>za podnositelja zahtjeva (</w:t>
      </w:r>
      <w:r w:rsidR="00301E40">
        <w:t>na uvid</w:t>
      </w:r>
      <w:r w:rsidR="00253741" w:rsidRPr="00E47126">
        <w:t xml:space="preserve">) </w:t>
      </w:r>
    </w:p>
    <w:p w14:paraId="0069E4A8" w14:textId="2F127C73" w:rsidR="00253741" w:rsidRPr="00B73250" w:rsidRDefault="00E47126" w:rsidP="00E47126">
      <w:pPr>
        <w:pStyle w:val="ListParagraph"/>
        <w:ind w:left="426"/>
        <w:jc w:val="both"/>
        <w:rPr>
          <w:highlight w:val="green"/>
        </w:rPr>
      </w:pPr>
      <w:r>
        <w:t xml:space="preserve">2. </w:t>
      </w:r>
      <w:r w:rsidR="00A0164D">
        <w:tab/>
        <w:t xml:space="preserve"> </w:t>
      </w:r>
      <w:r w:rsidR="00253741" w:rsidRPr="00E47126">
        <w:t>Uvjerenje o prebivalištu za sve članove kućanstva</w:t>
      </w:r>
      <w:r w:rsidR="00F1045F" w:rsidRPr="00E47126">
        <w:t xml:space="preserve"> (preslika</w:t>
      </w:r>
      <w:r w:rsidRPr="00E47126">
        <w:t>)</w:t>
      </w:r>
    </w:p>
    <w:p w14:paraId="7975B614" w14:textId="6E0B4711" w:rsidR="00253741" w:rsidRPr="00D136D5" w:rsidRDefault="00253741" w:rsidP="00E47126">
      <w:pPr>
        <w:pStyle w:val="ListParagraph"/>
        <w:numPr>
          <w:ilvl w:val="0"/>
          <w:numId w:val="5"/>
        </w:numPr>
        <w:jc w:val="both"/>
      </w:pPr>
      <w:r w:rsidRPr="00D136D5">
        <w:t xml:space="preserve">Rješenje </w:t>
      </w:r>
      <w:r w:rsidR="00F10337">
        <w:t xml:space="preserve">Hrvatskog zavoda za socijalni rad </w:t>
      </w:r>
      <w:r w:rsidRPr="00D136D5">
        <w:t>o priznavanju prava na zajamčenu minimalnu naknadu (preslika)</w:t>
      </w:r>
    </w:p>
    <w:p w14:paraId="33D70E2F" w14:textId="77777777" w:rsidR="0047100F" w:rsidRPr="00D136D5" w:rsidRDefault="00253741" w:rsidP="00E47126">
      <w:pPr>
        <w:pStyle w:val="ListParagraph"/>
        <w:numPr>
          <w:ilvl w:val="0"/>
          <w:numId w:val="5"/>
        </w:numPr>
        <w:jc w:val="both"/>
      </w:pPr>
      <w:r w:rsidRPr="00D136D5">
        <w:t xml:space="preserve">Dokaz o zadnjoj uplati zajamčene minimalne naknade (zadnji odrezak o primljenoj </w:t>
      </w:r>
      <w:r w:rsidR="00F1045F" w:rsidRPr="00D136D5">
        <w:t>uplati</w:t>
      </w:r>
      <w:r w:rsidRPr="00D136D5">
        <w:t xml:space="preserve">  ili promet po tekućem računu</w:t>
      </w:r>
      <w:r w:rsidR="00F1045F" w:rsidRPr="00D136D5">
        <w:t xml:space="preserve"> za prošli mjesec-</w:t>
      </w:r>
      <w:r w:rsidRPr="00D136D5">
        <w:t xml:space="preserve"> preslika)</w:t>
      </w:r>
      <w:r w:rsidR="002B449E" w:rsidRPr="00D136D5">
        <w:t xml:space="preserve"> </w:t>
      </w:r>
    </w:p>
    <w:p w14:paraId="5C47FF1C" w14:textId="77777777" w:rsidR="00253741" w:rsidRDefault="00253741" w:rsidP="00E47126">
      <w:pPr>
        <w:pStyle w:val="ListParagraph"/>
        <w:numPr>
          <w:ilvl w:val="0"/>
          <w:numId w:val="5"/>
        </w:numPr>
        <w:jc w:val="both"/>
      </w:pPr>
      <w:r>
        <w:t xml:space="preserve">Dokaz </w:t>
      </w:r>
      <w:r w:rsidR="009570FB">
        <w:t xml:space="preserve">u vezi stanovanja: </w:t>
      </w:r>
      <w:r w:rsidR="001A3A61">
        <w:t xml:space="preserve"> </w:t>
      </w:r>
    </w:p>
    <w:p w14:paraId="5112AD70" w14:textId="77777777" w:rsidR="00253741" w:rsidRPr="003104EE" w:rsidRDefault="00253741" w:rsidP="0053527C">
      <w:pPr>
        <w:pStyle w:val="NoSpacing"/>
        <w:ind w:firstLine="708"/>
        <w:rPr>
          <w:rFonts w:eastAsia="Calibri"/>
          <w:b/>
          <w:u w:val="single"/>
          <w:lang w:eastAsia="en-US"/>
        </w:rPr>
      </w:pPr>
      <w:r w:rsidRPr="00DB4844">
        <w:rPr>
          <w:rFonts w:eastAsia="Calibri"/>
          <w:b/>
          <w:u w:val="single"/>
          <w:lang w:eastAsia="en-US"/>
        </w:rPr>
        <w:t xml:space="preserve">Za plaćanje najma </w:t>
      </w:r>
      <w:r w:rsidR="0047100F" w:rsidRPr="00DB4844">
        <w:rPr>
          <w:rFonts w:eastAsia="Calibri"/>
          <w:b/>
          <w:u w:val="single"/>
          <w:lang w:eastAsia="en-US"/>
        </w:rPr>
        <w:t>najmodavcu</w:t>
      </w:r>
      <w:r w:rsidRPr="003104EE">
        <w:rPr>
          <w:rFonts w:eastAsia="Calibri"/>
          <w:u w:val="single"/>
          <w:lang w:eastAsia="en-US"/>
        </w:rPr>
        <w:t xml:space="preserve">:  </w:t>
      </w:r>
    </w:p>
    <w:p w14:paraId="54947A7A" w14:textId="77777777" w:rsidR="00253741" w:rsidRPr="00E97391" w:rsidRDefault="00253741" w:rsidP="00253741">
      <w:pPr>
        <w:pStyle w:val="NoSpacing"/>
        <w:ind w:left="720"/>
        <w:rPr>
          <w:rFonts w:eastAsia="Calibri"/>
          <w:lang w:eastAsia="en-US"/>
        </w:rPr>
      </w:pPr>
      <w:r w:rsidRPr="00E9739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-  Ugovor o najmu </w:t>
      </w:r>
      <w:r w:rsidR="004F7A1A">
        <w:rPr>
          <w:rFonts w:eastAsia="Calibri"/>
          <w:lang w:eastAsia="en-US"/>
        </w:rPr>
        <w:t xml:space="preserve">nekretnine </w:t>
      </w:r>
      <w:r>
        <w:rPr>
          <w:rFonts w:eastAsia="Calibri"/>
          <w:lang w:eastAsia="en-US"/>
        </w:rPr>
        <w:t xml:space="preserve">ovjeren </w:t>
      </w:r>
      <w:r w:rsidR="00632642">
        <w:rPr>
          <w:rFonts w:eastAsia="Calibri"/>
          <w:lang w:eastAsia="en-US"/>
        </w:rPr>
        <w:t xml:space="preserve">od strane </w:t>
      </w:r>
      <w:r>
        <w:rPr>
          <w:rFonts w:eastAsia="Calibri"/>
          <w:lang w:eastAsia="en-US"/>
        </w:rPr>
        <w:t>P</w:t>
      </w:r>
      <w:r w:rsidRPr="00E97391">
        <w:rPr>
          <w:rFonts w:eastAsia="Calibri"/>
          <w:lang w:eastAsia="en-US"/>
        </w:rPr>
        <w:t>orezn</w:t>
      </w:r>
      <w:r w:rsidR="00632642">
        <w:rPr>
          <w:rFonts w:eastAsia="Calibri"/>
          <w:lang w:eastAsia="en-US"/>
        </w:rPr>
        <w:t>e</w:t>
      </w:r>
      <w:r w:rsidRPr="00E97391">
        <w:rPr>
          <w:rFonts w:eastAsia="Calibri"/>
          <w:lang w:eastAsia="en-US"/>
        </w:rPr>
        <w:t xml:space="preserve"> uprav</w:t>
      </w:r>
      <w:r w:rsidR="00632642">
        <w:rPr>
          <w:rFonts w:eastAsia="Calibri"/>
          <w:lang w:eastAsia="en-US"/>
        </w:rPr>
        <w:t>e</w:t>
      </w:r>
      <w:r w:rsidR="009570FB">
        <w:rPr>
          <w:rFonts w:eastAsia="Calibri"/>
          <w:lang w:eastAsia="en-US"/>
        </w:rPr>
        <w:t>-(preslika)</w:t>
      </w:r>
    </w:p>
    <w:p w14:paraId="5F2B7D86" w14:textId="77777777" w:rsidR="00253741" w:rsidRDefault="0047100F" w:rsidP="00A90B61">
      <w:pPr>
        <w:pStyle w:val="NoSpacing"/>
        <w:ind w:left="708" w:firstLine="12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Dokazi z</w:t>
      </w:r>
      <w:r w:rsidR="00253741" w:rsidRPr="00632642">
        <w:rPr>
          <w:rFonts w:eastAsia="Calibri"/>
          <w:u w:val="single"/>
          <w:lang w:eastAsia="en-US"/>
        </w:rPr>
        <w:t>a najmodavca</w:t>
      </w:r>
      <w:r w:rsidR="00253741" w:rsidRPr="00E97391">
        <w:rPr>
          <w:rFonts w:eastAsia="Calibri"/>
          <w:lang w:eastAsia="en-US"/>
        </w:rPr>
        <w:t xml:space="preserve">: </w:t>
      </w:r>
    </w:p>
    <w:p w14:paraId="73C559B0" w14:textId="4C28403D" w:rsidR="006E1FBE" w:rsidRDefault="0053527C" w:rsidP="00196141">
      <w:pPr>
        <w:pStyle w:val="NoSpacing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253741">
        <w:rPr>
          <w:rFonts w:eastAsia="Calibri"/>
          <w:lang w:eastAsia="en-US"/>
        </w:rPr>
        <w:t xml:space="preserve">- dokument s vidljivima IBAN brojem </w:t>
      </w:r>
      <w:r w:rsidR="005A0A60">
        <w:rPr>
          <w:rFonts w:eastAsia="Calibri"/>
          <w:lang w:eastAsia="en-US"/>
        </w:rPr>
        <w:t xml:space="preserve">žiro računa </w:t>
      </w:r>
      <w:r w:rsidR="00253741">
        <w:rPr>
          <w:rFonts w:eastAsia="Calibri"/>
          <w:lang w:eastAsia="en-US"/>
        </w:rPr>
        <w:t>(ugovor o</w:t>
      </w:r>
      <w:r w:rsidR="00253741" w:rsidRPr="00E97391">
        <w:rPr>
          <w:rFonts w:eastAsia="Calibri"/>
          <w:lang w:eastAsia="en-US"/>
        </w:rPr>
        <w:t xml:space="preserve"> otvaranju </w:t>
      </w:r>
      <w:r w:rsidR="00FC6434">
        <w:rPr>
          <w:rFonts w:eastAsia="Calibri"/>
          <w:lang w:eastAsia="en-US"/>
        </w:rPr>
        <w:t>žiro računa/</w:t>
      </w:r>
      <w:r w:rsidR="006E1FBE">
        <w:rPr>
          <w:rFonts w:eastAsia="Calibri"/>
          <w:lang w:eastAsia="en-US"/>
        </w:rPr>
        <w:t xml:space="preserve">   </w:t>
      </w:r>
    </w:p>
    <w:p w14:paraId="6AD4B1BF" w14:textId="2B238831" w:rsidR="00253741" w:rsidRPr="00E97391" w:rsidRDefault="006E1FBE" w:rsidP="006E1FBE">
      <w:pPr>
        <w:pStyle w:val="NoSpacing"/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5A0A60">
        <w:rPr>
          <w:rFonts w:eastAsia="Calibri"/>
          <w:lang w:eastAsia="en-US"/>
        </w:rPr>
        <w:t>p</w:t>
      </w:r>
      <w:r w:rsidR="00253741">
        <w:rPr>
          <w:rFonts w:eastAsia="Calibri"/>
          <w:lang w:eastAsia="en-US"/>
        </w:rPr>
        <w:t>otvrda o IBAN broju ž</w:t>
      </w:r>
      <w:r w:rsidR="0053527C">
        <w:rPr>
          <w:rFonts w:eastAsia="Calibri"/>
          <w:lang w:eastAsia="en-US"/>
        </w:rPr>
        <w:t xml:space="preserve">iro </w:t>
      </w:r>
      <w:r>
        <w:rPr>
          <w:rFonts w:eastAsia="Calibri"/>
          <w:lang w:eastAsia="en-US"/>
        </w:rPr>
        <w:t xml:space="preserve">računa - </w:t>
      </w:r>
      <w:r w:rsidR="00253741">
        <w:rPr>
          <w:rFonts w:eastAsia="Calibri"/>
          <w:lang w:eastAsia="en-US"/>
        </w:rPr>
        <w:t>preslika)</w:t>
      </w:r>
      <w:r w:rsidR="00253741" w:rsidRPr="00E97391">
        <w:rPr>
          <w:rFonts w:eastAsia="Calibri"/>
          <w:lang w:eastAsia="en-US"/>
        </w:rPr>
        <w:t xml:space="preserve">  </w:t>
      </w:r>
    </w:p>
    <w:p w14:paraId="030CFA3E" w14:textId="77777777" w:rsidR="00E63AAD" w:rsidRDefault="0053527C" w:rsidP="00E63AAD">
      <w:pPr>
        <w:pStyle w:val="NoSpacing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53741" w:rsidRPr="00B670EF">
        <w:rPr>
          <w:rFonts w:eastAsia="Calibri"/>
          <w:lang w:eastAsia="en-US"/>
        </w:rPr>
        <w:t xml:space="preserve">-  </w:t>
      </w:r>
      <w:r w:rsidR="0047100F" w:rsidRPr="00B670EF">
        <w:rPr>
          <w:rFonts w:eastAsia="Calibri"/>
          <w:lang w:eastAsia="en-US"/>
        </w:rPr>
        <w:t>I</w:t>
      </w:r>
      <w:r w:rsidR="00253741" w:rsidRPr="00B670EF">
        <w:rPr>
          <w:rFonts w:eastAsia="Calibri"/>
          <w:lang w:eastAsia="en-US"/>
        </w:rPr>
        <w:t>zjava najmodavca (</w:t>
      </w:r>
      <w:r w:rsidR="00692F7A" w:rsidRPr="00B670EF">
        <w:rPr>
          <w:rFonts w:eastAsia="Calibri"/>
          <w:lang w:eastAsia="en-US"/>
        </w:rPr>
        <w:t>Gradski</w:t>
      </w:r>
      <w:r w:rsidR="00692F7A">
        <w:rPr>
          <w:rFonts w:eastAsia="Calibri"/>
          <w:lang w:eastAsia="en-US"/>
        </w:rPr>
        <w:t xml:space="preserve"> ured za socijalnu zaštitu</w:t>
      </w:r>
      <w:r w:rsidR="00D92315">
        <w:rPr>
          <w:rFonts w:eastAsia="Calibri"/>
          <w:lang w:eastAsia="en-US"/>
        </w:rPr>
        <w:t>, zdravstvo, branitelje</w:t>
      </w:r>
      <w:r w:rsidR="00692F7A">
        <w:rPr>
          <w:rFonts w:eastAsia="Calibri"/>
          <w:lang w:eastAsia="en-US"/>
        </w:rPr>
        <w:t xml:space="preserve"> i osobe s invaliditetom</w:t>
      </w:r>
      <w:r w:rsidR="00253741" w:rsidRPr="0047100F">
        <w:rPr>
          <w:rFonts w:eastAsia="Calibri"/>
          <w:lang w:eastAsia="en-US"/>
        </w:rPr>
        <w:t>)</w:t>
      </w:r>
    </w:p>
    <w:p w14:paraId="18B42637" w14:textId="44CCE228" w:rsidR="00253741" w:rsidRPr="00DC7DA0" w:rsidRDefault="00253741" w:rsidP="00E63AAD">
      <w:pPr>
        <w:pStyle w:val="NoSpacing"/>
        <w:ind w:left="66" w:firstLine="708"/>
        <w:rPr>
          <w:rFonts w:eastAsia="Calibri"/>
          <w:lang w:eastAsia="en-US"/>
        </w:rPr>
      </w:pPr>
      <w:r w:rsidRPr="00DB4844">
        <w:rPr>
          <w:rFonts w:eastAsia="Calibri"/>
          <w:b/>
          <w:u w:val="single"/>
          <w:lang w:eastAsia="en-US"/>
        </w:rPr>
        <w:t>Za podmirenje režijskih troškova</w:t>
      </w:r>
      <w:r>
        <w:rPr>
          <w:rFonts w:eastAsia="Calibri"/>
          <w:lang w:eastAsia="en-US"/>
        </w:rPr>
        <w:t xml:space="preserve"> (ovisno o stambenom statusu):</w:t>
      </w:r>
    </w:p>
    <w:p w14:paraId="4F16651F" w14:textId="77777777" w:rsidR="00253741" w:rsidRPr="00D136D5" w:rsidRDefault="00253741" w:rsidP="0053527C">
      <w:pPr>
        <w:pStyle w:val="NoSpacing"/>
        <w:numPr>
          <w:ilvl w:val="0"/>
          <w:numId w:val="3"/>
        </w:numPr>
        <w:ind w:left="1134"/>
        <w:rPr>
          <w:rFonts w:eastAsia="Calibri"/>
          <w:lang w:eastAsia="en-US"/>
        </w:rPr>
      </w:pPr>
      <w:bookmarkStart w:id="0" w:name="_GoBack"/>
      <w:bookmarkEnd w:id="0"/>
      <w:r w:rsidRPr="00E97391">
        <w:rPr>
          <w:rFonts w:eastAsia="Calibri"/>
          <w:lang w:eastAsia="en-US"/>
        </w:rPr>
        <w:lastRenderedPageBreak/>
        <w:t xml:space="preserve">Ugovor o najmu stana sa </w:t>
      </w:r>
      <w:r w:rsidR="00762010">
        <w:rPr>
          <w:rFonts w:eastAsia="Calibri"/>
          <w:lang w:eastAsia="en-US"/>
        </w:rPr>
        <w:t>najmodavcem</w:t>
      </w:r>
      <w:r w:rsidRPr="00E97391">
        <w:rPr>
          <w:rFonts w:eastAsia="Calibri"/>
          <w:lang w:eastAsia="en-US"/>
        </w:rPr>
        <w:t xml:space="preserve"> ovjeren </w:t>
      </w:r>
      <w:r w:rsidR="00993A42">
        <w:rPr>
          <w:rFonts w:eastAsia="Calibri"/>
          <w:lang w:eastAsia="en-US"/>
        </w:rPr>
        <w:t xml:space="preserve">od </w:t>
      </w:r>
      <w:r w:rsidR="00993A42" w:rsidRPr="00D136D5">
        <w:rPr>
          <w:rFonts w:eastAsia="Calibri"/>
          <w:lang w:eastAsia="en-US"/>
        </w:rPr>
        <w:t xml:space="preserve">strane </w:t>
      </w:r>
      <w:r w:rsidRPr="00D136D5">
        <w:rPr>
          <w:rFonts w:eastAsia="Calibri"/>
          <w:lang w:eastAsia="en-US"/>
        </w:rPr>
        <w:t>Porezne uprave i dokaz o vlasništvu</w:t>
      </w:r>
      <w:r w:rsidR="008E0315" w:rsidRPr="00D136D5">
        <w:rPr>
          <w:rFonts w:eastAsia="Calibri"/>
          <w:lang w:eastAsia="en-US"/>
        </w:rPr>
        <w:t xml:space="preserve"> </w:t>
      </w:r>
      <w:r w:rsidR="00762010" w:rsidRPr="00D136D5">
        <w:rPr>
          <w:rFonts w:eastAsia="Calibri"/>
          <w:lang w:eastAsia="en-US"/>
        </w:rPr>
        <w:t xml:space="preserve">nekretnine </w:t>
      </w:r>
      <w:r w:rsidRPr="00D136D5">
        <w:rPr>
          <w:rFonts w:eastAsia="Calibri"/>
          <w:lang w:eastAsia="en-US"/>
        </w:rPr>
        <w:t xml:space="preserve"> </w:t>
      </w:r>
      <w:r w:rsidR="00CE6F1D" w:rsidRPr="00D136D5">
        <w:rPr>
          <w:rFonts w:eastAsia="Calibri"/>
          <w:lang w:eastAsia="en-US"/>
        </w:rPr>
        <w:t xml:space="preserve">(preslika)  </w:t>
      </w:r>
    </w:p>
    <w:p w14:paraId="0577A69B" w14:textId="754447C1" w:rsidR="00253741" w:rsidRPr="00B670EF" w:rsidRDefault="00253741" w:rsidP="00B670EF">
      <w:pPr>
        <w:pStyle w:val="NoSpacing"/>
        <w:numPr>
          <w:ilvl w:val="0"/>
          <w:numId w:val="3"/>
        </w:numPr>
        <w:ind w:left="1134"/>
        <w:rPr>
          <w:rFonts w:eastAsia="Calibri"/>
          <w:lang w:eastAsia="en-US"/>
        </w:rPr>
      </w:pPr>
      <w:r w:rsidRPr="003104EE">
        <w:rPr>
          <w:rFonts w:eastAsia="Calibri"/>
          <w:lang w:eastAsia="en-US"/>
        </w:rPr>
        <w:t xml:space="preserve">Izjava vlasnika stana o </w:t>
      </w:r>
      <w:r w:rsidRPr="00762010">
        <w:rPr>
          <w:rFonts w:eastAsia="Calibri"/>
          <w:lang w:eastAsia="en-US"/>
        </w:rPr>
        <w:t xml:space="preserve">ustupanju </w:t>
      </w:r>
      <w:r w:rsidR="008E0315" w:rsidRPr="00762010">
        <w:rPr>
          <w:rFonts w:eastAsia="Calibri"/>
          <w:lang w:eastAsia="en-US"/>
        </w:rPr>
        <w:t xml:space="preserve">stambenog prostora </w:t>
      </w:r>
      <w:r w:rsidRPr="00762010">
        <w:rPr>
          <w:rFonts w:eastAsia="Calibri"/>
          <w:lang w:eastAsia="en-US"/>
        </w:rPr>
        <w:t xml:space="preserve">na korištenje </w:t>
      </w:r>
      <w:r w:rsidR="008E0315" w:rsidRPr="00762010">
        <w:rPr>
          <w:rFonts w:eastAsia="Calibri"/>
          <w:lang w:eastAsia="en-US"/>
        </w:rPr>
        <w:t xml:space="preserve">ovjerena </w:t>
      </w:r>
      <w:r w:rsidRPr="00762010">
        <w:rPr>
          <w:rFonts w:eastAsia="Calibri"/>
          <w:lang w:eastAsia="en-US"/>
        </w:rPr>
        <w:t xml:space="preserve">od javnog bilježnika i </w:t>
      </w:r>
      <w:r w:rsidRPr="00D136D5">
        <w:rPr>
          <w:rFonts w:eastAsia="Calibri"/>
          <w:lang w:eastAsia="en-US"/>
        </w:rPr>
        <w:t xml:space="preserve">dokaz o vlasništvu </w:t>
      </w:r>
      <w:r w:rsidR="004F7A1A" w:rsidRPr="00D136D5">
        <w:rPr>
          <w:rFonts w:eastAsia="Calibri"/>
          <w:lang w:eastAsia="en-US"/>
        </w:rPr>
        <w:t>nekretnine</w:t>
      </w:r>
      <w:r w:rsidR="00A259AD" w:rsidRPr="00D136D5">
        <w:rPr>
          <w:rFonts w:eastAsia="Calibri"/>
          <w:lang w:eastAsia="en-US"/>
        </w:rPr>
        <w:t xml:space="preserve"> </w:t>
      </w:r>
      <w:r w:rsidR="004F7A1A" w:rsidRPr="00D136D5">
        <w:rPr>
          <w:rFonts w:eastAsia="Calibri"/>
          <w:lang w:eastAsia="en-US"/>
        </w:rPr>
        <w:t>koja</w:t>
      </w:r>
      <w:r w:rsidR="004F7A1A" w:rsidRPr="00762010">
        <w:rPr>
          <w:rFonts w:eastAsia="Calibri"/>
          <w:lang w:eastAsia="en-US"/>
        </w:rPr>
        <w:t xml:space="preserve"> je ustupljena  </w:t>
      </w:r>
      <w:r w:rsidRPr="00762010">
        <w:rPr>
          <w:rFonts w:eastAsia="Calibri"/>
          <w:lang w:eastAsia="en-US"/>
        </w:rPr>
        <w:t xml:space="preserve">na korištenje </w:t>
      </w:r>
    </w:p>
    <w:p w14:paraId="5A3F2AD9" w14:textId="77777777" w:rsidR="00F71352" w:rsidRPr="003104EE" w:rsidRDefault="00F71352" w:rsidP="0053527C">
      <w:pPr>
        <w:pStyle w:val="NoSpacing"/>
        <w:numPr>
          <w:ilvl w:val="0"/>
          <w:numId w:val="3"/>
        </w:numPr>
        <w:ind w:left="1134"/>
        <w:rPr>
          <w:rFonts w:eastAsia="Calibri"/>
          <w:lang w:eastAsia="en-US"/>
        </w:rPr>
      </w:pPr>
      <w:r>
        <w:rPr>
          <w:rFonts w:eastAsia="Calibri"/>
          <w:lang w:eastAsia="en-US"/>
        </w:rPr>
        <w:t>Ugovor o najmu stana sklopljen sa Gradom Zagrebom (preslika)</w:t>
      </w:r>
    </w:p>
    <w:p w14:paraId="445BBCEB" w14:textId="77777777" w:rsidR="00253741" w:rsidRDefault="00253741" w:rsidP="0053527C">
      <w:pPr>
        <w:pStyle w:val="NoSpacing"/>
        <w:numPr>
          <w:ilvl w:val="0"/>
          <w:numId w:val="3"/>
        </w:numPr>
        <w:ind w:left="1134"/>
        <w:rPr>
          <w:rFonts w:eastAsia="Calibri"/>
          <w:lang w:eastAsia="en-US"/>
        </w:rPr>
      </w:pPr>
      <w:r w:rsidRPr="00DC7DA0">
        <w:rPr>
          <w:rFonts w:eastAsia="Calibri"/>
          <w:lang w:eastAsia="en-US"/>
        </w:rPr>
        <w:t>Ugovor o statusu zaštićenog najmoprimca</w:t>
      </w:r>
      <w:r w:rsidR="00CE6F1D">
        <w:rPr>
          <w:rFonts w:eastAsia="Calibri"/>
          <w:lang w:eastAsia="en-US"/>
        </w:rPr>
        <w:t xml:space="preserve"> (preslika)</w:t>
      </w:r>
      <w:r w:rsidR="00CE6F1D" w:rsidRPr="00E97391">
        <w:rPr>
          <w:rFonts w:eastAsia="Calibri"/>
          <w:lang w:eastAsia="en-US"/>
        </w:rPr>
        <w:t xml:space="preserve">  </w:t>
      </w:r>
    </w:p>
    <w:p w14:paraId="0E6B6767" w14:textId="77777777" w:rsidR="002B449E" w:rsidRPr="003A054C" w:rsidRDefault="002B449E" w:rsidP="00E47126">
      <w:pPr>
        <w:pStyle w:val="ListParagraph"/>
        <w:numPr>
          <w:ilvl w:val="0"/>
          <w:numId w:val="5"/>
        </w:numPr>
        <w:rPr>
          <w:rFonts w:eastAsia="Calibri"/>
          <w:lang w:eastAsia="en-US"/>
        </w:rPr>
      </w:pPr>
      <w:r w:rsidRPr="003A054C">
        <w:rPr>
          <w:rFonts w:eastAsia="Calibri"/>
          <w:lang w:eastAsia="en-US"/>
        </w:rPr>
        <w:t>Ostali dokumenti ovisno o okolnostima</w:t>
      </w:r>
    </w:p>
    <w:p w14:paraId="1B24D93C" w14:textId="4D53140A" w:rsidR="00DC7DA0" w:rsidRDefault="00DC7DA0" w:rsidP="00D92315">
      <w:pPr>
        <w:pStyle w:val="NoSpacing"/>
        <w:jc w:val="both"/>
      </w:pPr>
    </w:p>
    <w:p w14:paraId="6FAE8BF7" w14:textId="77777777" w:rsidR="003B1836" w:rsidRPr="00C50659" w:rsidRDefault="003B1836" w:rsidP="003B1836">
      <w:pPr>
        <w:pStyle w:val="NoSpacing"/>
        <w:rPr>
          <w:rFonts w:eastAsia="Calibri"/>
          <w:b/>
          <w:lang w:eastAsia="en-US"/>
        </w:rPr>
      </w:pPr>
      <w:r w:rsidRPr="00C50659">
        <w:rPr>
          <w:rFonts w:eastAsia="Calibri"/>
          <w:b/>
          <w:lang w:eastAsia="en-US"/>
        </w:rPr>
        <w:t>IZJAVA O ČLANOVIMA KUĆANSTVA</w:t>
      </w:r>
    </w:p>
    <w:p w14:paraId="163C7347" w14:textId="77777777" w:rsidR="003B1836" w:rsidRPr="00C50659" w:rsidRDefault="003B1836" w:rsidP="003B1836">
      <w:pPr>
        <w:jc w:val="both"/>
      </w:pPr>
      <w:r w:rsidRPr="00C50659">
        <w:t xml:space="preserve">Izjavljujem da članove mog kućanstva čine sljedeće osobe koje zajedno žive i zajedno podmiruju troškove života bez obzira na srodstvo. </w:t>
      </w:r>
    </w:p>
    <w:p w14:paraId="281F17AD" w14:textId="77777777" w:rsidR="003B1836" w:rsidRPr="00C50659" w:rsidRDefault="003B1836" w:rsidP="003B1836">
      <w:pPr>
        <w:spacing w:line="360" w:lineRule="auto"/>
        <w:jc w:val="both"/>
      </w:pPr>
    </w:p>
    <w:p w14:paraId="4BDC1A1E" w14:textId="2318E46D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1.     _______________________     ______________________    ______________    </w:t>
      </w:r>
    </w:p>
    <w:p w14:paraId="55E2DBAC" w14:textId="0CFFDFD9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2.     _______________________     ______________________    ______________    </w:t>
      </w:r>
    </w:p>
    <w:p w14:paraId="7B12291A" w14:textId="4F3B4ECA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3.     _______________________     ______________________    ______________    </w:t>
      </w:r>
    </w:p>
    <w:p w14:paraId="02BFBF90" w14:textId="314A75BF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4.     _______________________     ______________________    ______________    </w:t>
      </w:r>
    </w:p>
    <w:p w14:paraId="1124A732" w14:textId="1093FC7A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5.     _______________________     ______________________    ______________    </w:t>
      </w:r>
    </w:p>
    <w:p w14:paraId="462EDF44" w14:textId="184990DD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6.     _______________________     ______________________    ______________    </w:t>
      </w:r>
    </w:p>
    <w:p w14:paraId="79CD87B4" w14:textId="77777777" w:rsidR="00C505E8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>7.     _______________________     ______________________    ______________</w:t>
      </w:r>
    </w:p>
    <w:p w14:paraId="2DF4203F" w14:textId="77777777" w:rsidR="00C505E8" w:rsidRDefault="00C505E8" w:rsidP="003B183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    </w:t>
      </w:r>
      <w:r w:rsidRPr="00C50659">
        <w:rPr>
          <w:b/>
          <w:sz w:val="20"/>
          <w:szCs w:val="20"/>
        </w:rPr>
        <w:t>_______________________     ______________________    ______________</w:t>
      </w:r>
    </w:p>
    <w:p w14:paraId="0F3803BB" w14:textId="6E03B9AC" w:rsidR="003B1836" w:rsidRDefault="00C505E8" w:rsidP="003B183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   </w:t>
      </w:r>
      <w:r w:rsidR="003B1836" w:rsidRPr="00C50659">
        <w:rPr>
          <w:b/>
          <w:sz w:val="20"/>
          <w:szCs w:val="20"/>
        </w:rPr>
        <w:t xml:space="preserve"> </w:t>
      </w:r>
      <w:r w:rsidRPr="00C50659">
        <w:rPr>
          <w:b/>
          <w:sz w:val="20"/>
          <w:szCs w:val="20"/>
        </w:rPr>
        <w:t>_______________________     ______________________    ______________</w:t>
      </w:r>
      <w:r w:rsidR="003B1836" w:rsidRPr="00C50659">
        <w:rPr>
          <w:b/>
          <w:sz w:val="20"/>
          <w:szCs w:val="20"/>
        </w:rPr>
        <w:t xml:space="preserve">   </w:t>
      </w:r>
    </w:p>
    <w:p w14:paraId="3B36CC9B" w14:textId="77777777" w:rsidR="00C505E8" w:rsidRPr="00C50659" w:rsidRDefault="00C505E8" w:rsidP="003B1836">
      <w:pPr>
        <w:spacing w:line="360" w:lineRule="auto"/>
        <w:rPr>
          <w:b/>
          <w:sz w:val="20"/>
          <w:szCs w:val="20"/>
        </w:rPr>
      </w:pPr>
    </w:p>
    <w:p w14:paraId="6DE529B9" w14:textId="41F7AA9F" w:rsidR="003B1836" w:rsidRDefault="003B1836" w:rsidP="00301E40">
      <w:pPr>
        <w:rPr>
          <w:sz w:val="20"/>
          <w:szCs w:val="20"/>
        </w:rPr>
      </w:pPr>
      <w:r w:rsidRPr="00C50659">
        <w:rPr>
          <w:sz w:val="20"/>
          <w:szCs w:val="20"/>
        </w:rPr>
        <w:t xml:space="preserve">           (ime i prezime)                                (OIB)</w:t>
      </w:r>
      <w:r w:rsidRPr="00C50659">
        <w:rPr>
          <w:sz w:val="20"/>
          <w:szCs w:val="20"/>
        </w:rPr>
        <w:tab/>
      </w:r>
      <w:r w:rsidRPr="00C50659">
        <w:rPr>
          <w:sz w:val="20"/>
          <w:szCs w:val="20"/>
        </w:rPr>
        <w:tab/>
        <w:t xml:space="preserve">         (srodstvo)</w:t>
      </w:r>
      <w:r w:rsidRPr="00C50659">
        <w:rPr>
          <w:sz w:val="20"/>
          <w:szCs w:val="20"/>
        </w:rPr>
        <w:tab/>
      </w:r>
    </w:p>
    <w:p w14:paraId="555970E0" w14:textId="634C166B" w:rsidR="0084220F" w:rsidRDefault="0084220F" w:rsidP="00301E40">
      <w:pPr>
        <w:rPr>
          <w:sz w:val="20"/>
          <w:szCs w:val="20"/>
        </w:rPr>
      </w:pPr>
    </w:p>
    <w:p w14:paraId="7904E6ED" w14:textId="4C1C0D0E" w:rsidR="0084220F" w:rsidRDefault="0084220F" w:rsidP="00301E40">
      <w:pPr>
        <w:rPr>
          <w:sz w:val="20"/>
          <w:szCs w:val="20"/>
        </w:rPr>
      </w:pPr>
    </w:p>
    <w:p w14:paraId="5D7F0A96" w14:textId="77777777" w:rsidR="00C505E8" w:rsidRDefault="00C505E8" w:rsidP="00301E40">
      <w:pPr>
        <w:rPr>
          <w:b/>
        </w:rPr>
      </w:pPr>
    </w:p>
    <w:p w14:paraId="6B2DAEC5" w14:textId="1FF6E36A" w:rsidR="0084220F" w:rsidRPr="00C505E8" w:rsidRDefault="0084220F" w:rsidP="00301E40">
      <w:pPr>
        <w:rPr>
          <w:b/>
        </w:rPr>
      </w:pPr>
      <w:r w:rsidRPr="0084220F">
        <w:rPr>
          <w:b/>
        </w:rPr>
        <w:t>IZJAVA O NAČINU GRIJANJA</w:t>
      </w:r>
      <w:r w:rsidR="006654BF">
        <w:rPr>
          <w:b/>
        </w:rPr>
        <w:t xml:space="preserve"> </w:t>
      </w:r>
      <w:r w:rsidR="00C505E8" w:rsidRPr="00C505E8">
        <w:rPr>
          <w:b/>
        </w:rPr>
        <w:t xml:space="preserve">I UPLATNICAMA KOJE ĆE KORISNIK DOSTAVLJATI UREDU U SVRHU OSTVARIVANJA PRAVA NA NAKNADU ZA TROŠKOVE STANOVANJA </w:t>
      </w:r>
    </w:p>
    <w:p w14:paraId="683DDCAE" w14:textId="77777777" w:rsidR="0084220F" w:rsidRPr="00C505E8" w:rsidRDefault="0084220F" w:rsidP="00301E40">
      <w:pPr>
        <w:rPr>
          <w:b/>
        </w:rPr>
      </w:pPr>
    </w:p>
    <w:p w14:paraId="1FC114A8" w14:textId="4173701B" w:rsidR="0084220F" w:rsidRPr="006654BF" w:rsidRDefault="0084220F" w:rsidP="00301E40">
      <w:r w:rsidRPr="006654BF">
        <w:t>Izjavljujem da se grijem na ____________________</w:t>
      </w:r>
      <w:r w:rsidR="006654BF">
        <w:t>.</w:t>
      </w:r>
    </w:p>
    <w:p w14:paraId="5F684EC2" w14:textId="77777777" w:rsidR="006654BF" w:rsidRPr="006654BF" w:rsidRDefault="006654BF" w:rsidP="006654BF">
      <w:pPr>
        <w:pStyle w:val="NoSpacing"/>
        <w:rPr>
          <w:rFonts w:eastAsia="Calibri"/>
          <w:lang w:eastAsia="en-US"/>
        </w:rPr>
      </w:pPr>
    </w:p>
    <w:p w14:paraId="196B760F" w14:textId="06CC739F" w:rsidR="006654BF" w:rsidRDefault="006654BF" w:rsidP="006654BF">
      <w:pPr>
        <w:pStyle w:val="NoSpacing"/>
      </w:pPr>
      <w:r w:rsidRPr="006654BF">
        <w:rPr>
          <w:rFonts w:eastAsia="Calibri"/>
          <w:lang w:eastAsia="en-US"/>
        </w:rPr>
        <w:t xml:space="preserve">Izjavljujem da ću u </w:t>
      </w:r>
      <w:r w:rsidRPr="006654BF">
        <w:rPr>
          <w:b/>
        </w:rPr>
        <w:t xml:space="preserve"> </w:t>
      </w:r>
      <w:r w:rsidRPr="006654BF">
        <w:t xml:space="preserve">svrhu ostvarivanja prava na naknadu za troškove stanovanja Uredu </w:t>
      </w:r>
      <w:r>
        <w:t xml:space="preserve">dostavljati uplatnice </w:t>
      </w:r>
      <w:r w:rsidRPr="006654BF">
        <w:t>za:____________________________________________</w:t>
      </w:r>
      <w:r>
        <w:t>___________</w:t>
      </w:r>
    </w:p>
    <w:p w14:paraId="6C7C3EF3" w14:textId="43037B8D" w:rsidR="006654BF" w:rsidRPr="006654BF" w:rsidRDefault="006654BF" w:rsidP="006654BF">
      <w:pPr>
        <w:pStyle w:val="NoSpacing"/>
      </w:pPr>
      <w:r>
        <w:t>__________________________________________________________________________</w:t>
      </w:r>
    </w:p>
    <w:p w14:paraId="027DB1E3" w14:textId="77777777" w:rsidR="006654BF" w:rsidRPr="006654BF" w:rsidRDefault="006654BF" w:rsidP="00704E77">
      <w:pPr>
        <w:pStyle w:val="NoSpacing"/>
        <w:jc w:val="center"/>
        <w:rPr>
          <w:rFonts w:eastAsia="Calibri"/>
          <w:lang w:eastAsia="en-US"/>
        </w:rPr>
      </w:pPr>
    </w:p>
    <w:p w14:paraId="4A900859" w14:textId="77777777" w:rsidR="00FC6434" w:rsidRDefault="00FC6434" w:rsidP="00FC6434">
      <w:pPr>
        <w:pStyle w:val="NoSpacing"/>
        <w:jc w:val="both"/>
      </w:pPr>
      <w:r>
        <w:t>U slučaju uskrate bilo kojeg podatka potrebnog za ostvarivanje naknade za troškove stanovanja, zahtjev se neće moći riješiti.</w:t>
      </w:r>
    </w:p>
    <w:p w14:paraId="2A261C8C" w14:textId="77777777" w:rsidR="00301E40" w:rsidRPr="00704E77" w:rsidRDefault="00301E40" w:rsidP="00FC6434">
      <w:pPr>
        <w:pStyle w:val="NoSpacing"/>
        <w:rPr>
          <w:rFonts w:eastAsia="Calibri"/>
          <w:sz w:val="20"/>
          <w:szCs w:val="20"/>
          <w:lang w:eastAsia="en-US"/>
        </w:rPr>
      </w:pPr>
    </w:p>
    <w:p w14:paraId="505FD009" w14:textId="3AAEF677" w:rsidR="00B670EF" w:rsidRDefault="00D438EC" w:rsidP="00B670EF">
      <w:pPr>
        <w:pStyle w:val="NoSpacing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aviješten sam da sam dužan svaku promjenu činjenica koje utječu na ostvarivanje prava na </w:t>
      </w:r>
      <w:r w:rsidR="00010310">
        <w:rPr>
          <w:rFonts w:eastAsia="Calibri"/>
          <w:lang w:eastAsia="en-US"/>
        </w:rPr>
        <w:t>naknadu za troškove stanovanja</w:t>
      </w:r>
      <w:r>
        <w:rPr>
          <w:rFonts w:eastAsia="Calibri"/>
          <w:lang w:eastAsia="en-US"/>
        </w:rPr>
        <w:t xml:space="preserve"> prijaviti Gradskom uredu za socijalnu zaštitu</w:t>
      </w:r>
      <w:r w:rsidR="00BE2B82">
        <w:rPr>
          <w:rFonts w:eastAsia="Calibri"/>
          <w:lang w:eastAsia="en-US"/>
        </w:rPr>
        <w:t>,</w:t>
      </w:r>
      <w:r w:rsidR="00BE2B82" w:rsidRPr="00D43B31">
        <w:rPr>
          <w:rFonts w:eastAsia="Calibri"/>
          <w:lang w:eastAsia="en-US"/>
        </w:rPr>
        <w:t xml:space="preserve"> </w:t>
      </w:r>
      <w:r w:rsidR="00BE2B82">
        <w:rPr>
          <w:rFonts w:eastAsia="Calibri"/>
          <w:lang w:eastAsia="en-US"/>
        </w:rPr>
        <w:t>zdravstvo, branitelje</w:t>
      </w:r>
      <w:r>
        <w:rPr>
          <w:rFonts w:eastAsia="Calibri"/>
          <w:lang w:eastAsia="en-US"/>
        </w:rPr>
        <w:t xml:space="preserve"> i osobe s invaliditetom u roku od 15 dana od dana nastanka promjene. </w:t>
      </w:r>
    </w:p>
    <w:p w14:paraId="5FF203D5" w14:textId="00F4F4CB" w:rsidR="00D438EC" w:rsidRDefault="007D6DDF" w:rsidP="00B670EF">
      <w:pPr>
        <w:pStyle w:val="NoSpacing"/>
        <w:ind w:firstLine="708"/>
        <w:jc w:val="both"/>
        <w:rPr>
          <w:rFonts w:eastAsia="Calibri"/>
          <w:lang w:eastAsia="en-US"/>
        </w:rPr>
      </w:pPr>
      <w:r w:rsidRPr="00064B5C">
        <w:t>Obaviješten sam da imam pravo na pristup svojim podacima i pravo na ispravak podataka koji se na mene odnose.</w:t>
      </w:r>
    </w:p>
    <w:p w14:paraId="6289F5FE" w14:textId="566BC1F2" w:rsidR="00D438EC" w:rsidRDefault="007D6DDF" w:rsidP="00B670EF">
      <w:pPr>
        <w:pStyle w:val="NoSpacing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uglasan sam da će, sukladno O</w:t>
      </w:r>
      <w:r w:rsidR="00D438EC">
        <w:rPr>
          <w:rFonts w:eastAsia="Calibri"/>
          <w:lang w:eastAsia="en-US"/>
        </w:rPr>
        <w:t>dluci o socijalnoj skrbi, Gradski ured za socijalnu zaštitu</w:t>
      </w:r>
      <w:r w:rsidR="00BE2B82">
        <w:rPr>
          <w:rFonts w:eastAsia="Calibri"/>
          <w:lang w:eastAsia="en-US"/>
        </w:rPr>
        <w:t>,</w:t>
      </w:r>
      <w:r w:rsidR="00BE2B82" w:rsidRPr="00D43B31">
        <w:rPr>
          <w:rFonts w:eastAsia="Calibri"/>
          <w:lang w:eastAsia="en-US"/>
        </w:rPr>
        <w:t xml:space="preserve"> </w:t>
      </w:r>
      <w:r w:rsidR="00BE2B82">
        <w:rPr>
          <w:rFonts w:eastAsia="Calibri"/>
          <w:lang w:eastAsia="en-US"/>
        </w:rPr>
        <w:t>zdravstvo, branitelje</w:t>
      </w:r>
      <w:r w:rsidR="00D438EC">
        <w:rPr>
          <w:rFonts w:eastAsia="Calibri"/>
          <w:lang w:eastAsia="en-US"/>
        </w:rPr>
        <w:t xml:space="preserve"> i osobe s invaliditetom preispitivati postojanje svih traženih uvjeta za korištenje prava na </w:t>
      </w:r>
      <w:r w:rsidR="00DD38C3">
        <w:rPr>
          <w:rFonts w:eastAsia="Calibri"/>
          <w:lang w:eastAsia="en-US"/>
        </w:rPr>
        <w:t>naknadu za troškove stanovanja</w:t>
      </w:r>
      <w:r w:rsidR="00D438EC">
        <w:rPr>
          <w:rFonts w:eastAsia="Calibri"/>
          <w:lang w:eastAsia="en-US"/>
        </w:rPr>
        <w:t>.</w:t>
      </w:r>
    </w:p>
    <w:p w14:paraId="61AEF587" w14:textId="77777777" w:rsidR="005914CF" w:rsidRDefault="000032F6" w:rsidP="007D6DDF">
      <w:pPr>
        <w:pStyle w:val="NoSpacing"/>
        <w:ind w:firstLine="708"/>
        <w:jc w:val="both"/>
        <w:rPr>
          <w:rFonts w:eastAsia="Calibri"/>
          <w:lang w:eastAsia="en-US"/>
        </w:rPr>
      </w:pPr>
      <w:r>
        <w:lastRenderedPageBreak/>
        <w:t xml:space="preserve">Pod kaznenom i materijalnom odgovornošću jamčim da su svi </w:t>
      </w:r>
      <w:r w:rsidR="007A2B3F">
        <w:t>podaci koji se navode točni i istiniti.</w:t>
      </w:r>
    </w:p>
    <w:p w14:paraId="154900D7" w14:textId="77777777" w:rsidR="00301E40" w:rsidRDefault="00301E40" w:rsidP="00301E40">
      <w:pPr>
        <w:pStyle w:val="NoSpacing"/>
        <w:ind w:firstLine="708"/>
        <w:jc w:val="both"/>
      </w:pPr>
      <w:r>
        <w:t>Uputa o pravima ispitanika sastavni je dio ovog zahtjeva i nalazi se u prilogu istog.</w:t>
      </w:r>
    </w:p>
    <w:p w14:paraId="079E0E73" w14:textId="23E8CA9B" w:rsidR="002B2C31" w:rsidRPr="00960FDA" w:rsidRDefault="002B2C31" w:rsidP="002B2C31">
      <w:pPr>
        <w:jc w:val="both"/>
        <w:rPr>
          <w:sz w:val="20"/>
          <w:szCs w:val="20"/>
        </w:rPr>
      </w:pPr>
    </w:p>
    <w:p w14:paraId="15622BC1" w14:textId="77777777" w:rsidR="00E63AAD" w:rsidRDefault="00E63AAD" w:rsidP="00AF2D5D">
      <w:pPr>
        <w:jc w:val="both"/>
      </w:pPr>
    </w:p>
    <w:p w14:paraId="559D075A" w14:textId="34B16AFD" w:rsidR="002B2C31" w:rsidRPr="00960FDA" w:rsidRDefault="002B2C31" w:rsidP="00AF2D5D">
      <w:pPr>
        <w:jc w:val="both"/>
      </w:pPr>
      <w:r w:rsidRPr="00960FDA">
        <w:t>U Zagrebu, ____</w:t>
      </w:r>
      <w:r w:rsidR="00F11260">
        <w:t>_____</w:t>
      </w:r>
      <w:r w:rsidRPr="00960FDA">
        <w:t>__________</w:t>
      </w:r>
      <w:r w:rsidRPr="00960FDA">
        <w:tab/>
      </w:r>
      <w:r w:rsidRPr="00960FDA">
        <w:tab/>
      </w:r>
      <w:r w:rsidRPr="00960FDA">
        <w:tab/>
        <w:t xml:space="preserve">                   </w:t>
      </w:r>
    </w:p>
    <w:p w14:paraId="3B313ED9" w14:textId="124353A7" w:rsidR="00AF2D5D" w:rsidRDefault="002B2C31" w:rsidP="002B2C31">
      <w:pPr>
        <w:jc w:val="both"/>
      </w:pPr>
      <w:r w:rsidRPr="00960FDA">
        <w:tab/>
      </w:r>
      <w:r w:rsidRPr="00960FDA">
        <w:tab/>
      </w:r>
      <w:r w:rsidRPr="00960FDA">
        <w:tab/>
      </w:r>
      <w:r w:rsidRPr="00960FDA">
        <w:tab/>
      </w:r>
      <w:r w:rsidRPr="00960FDA">
        <w:tab/>
      </w:r>
    </w:p>
    <w:p w14:paraId="6B44E38B" w14:textId="77777777" w:rsidR="00AF2D5D" w:rsidRDefault="00AF2D5D" w:rsidP="00AF2D5D">
      <w:pPr>
        <w:jc w:val="right"/>
      </w:pPr>
      <w:r>
        <w:t>_______________________________</w:t>
      </w:r>
    </w:p>
    <w:p w14:paraId="404E68CF" w14:textId="724C8AEE" w:rsidR="00301E40" w:rsidRDefault="00AF2D5D" w:rsidP="00D92315">
      <w:pPr>
        <w:ind w:left="4956"/>
        <w:jc w:val="center"/>
        <w:rPr>
          <w:sz w:val="20"/>
          <w:szCs w:val="20"/>
        </w:rPr>
      </w:pPr>
      <w:r>
        <w:t xml:space="preserve">        </w:t>
      </w:r>
      <w:r w:rsidR="002B2C31" w:rsidRPr="00F11260">
        <w:rPr>
          <w:sz w:val="20"/>
          <w:szCs w:val="20"/>
        </w:rPr>
        <w:t>(Potpis podnositelja zahtjeva</w:t>
      </w:r>
      <w:r w:rsidR="007D6DDF">
        <w:rPr>
          <w:sz w:val="20"/>
          <w:szCs w:val="20"/>
        </w:rPr>
        <w:t>/skrbnika</w:t>
      </w:r>
      <w:r w:rsidR="002B2C31" w:rsidRPr="00F11260">
        <w:rPr>
          <w:sz w:val="20"/>
          <w:szCs w:val="20"/>
        </w:rPr>
        <w:t>)</w:t>
      </w:r>
    </w:p>
    <w:p w14:paraId="16F85FD9" w14:textId="34A093F6" w:rsidR="00301E40" w:rsidRPr="00D92315" w:rsidRDefault="00301E40" w:rsidP="00301E40">
      <w:pPr>
        <w:rPr>
          <w:b/>
        </w:rPr>
      </w:pPr>
      <w:r>
        <w:rPr>
          <w:b/>
        </w:rPr>
        <w:t>P</w:t>
      </w:r>
      <w:r w:rsidRPr="00626EDF">
        <w:rPr>
          <w:b/>
        </w:rPr>
        <w:t>rilog:</w:t>
      </w:r>
      <w:r w:rsidR="00D92315">
        <w:rPr>
          <w:b/>
        </w:rPr>
        <w:t xml:space="preserve"> </w:t>
      </w:r>
      <w:r>
        <w:t>Uputa o pravima ispitanika</w:t>
      </w:r>
    </w:p>
    <w:sectPr w:rsidR="00301E40" w:rsidRPr="00D92315" w:rsidSect="00AC0230">
      <w:pgSz w:w="11907" w:h="16840" w:code="9"/>
      <w:pgMar w:top="1440" w:right="1275" w:bottom="1440" w:left="1418" w:header="720" w:footer="720" w:gutter="0"/>
      <w:cols w:space="708"/>
      <w:docGrid w:linePitch="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0F8C"/>
    <w:multiLevelType w:val="hybridMultilevel"/>
    <w:tmpl w:val="E7BE1D78"/>
    <w:lvl w:ilvl="0" w:tplc="AFEA43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56303"/>
    <w:multiLevelType w:val="hybridMultilevel"/>
    <w:tmpl w:val="C6A67210"/>
    <w:lvl w:ilvl="0" w:tplc="54E43E5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D14D16"/>
    <w:multiLevelType w:val="hybridMultilevel"/>
    <w:tmpl w:val="F0BE353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C3197"/>
    <w:multiLevelType w:val="hybridMultilevel"/>
    <w:tmpl w:val="ECFE7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E58F8"/>
    <w:multiLevelType w:val="hybridMultilevel"/>
    <w:tmpl w:val="B62673FA"/>
    <w:lvl w:ilvl="0" w:tplc="D92622F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16"/>
    <w:rsid w:val="00001653"/>
    <w:rsid w:val="000032F6"/>
    <w:rsid w:val="00010310"/>
    <w:rsid w:val="000217F9"/>
    <w:rsid w:val="00052600"/>
    <w:rsid w:val="000603F4"/>
    <w:rsid w:val="00062B31"/>
    <w:rsid w:val="000B0D6C"/>
    <w:rsid w:val="000D6969"/>
    <w:rsid w:val="000E0236"/>
    <w:rsid w:val="000F234F"/>
    <w:rsid w:val="00133F64"/>
    <w:rsid w:val="00157771"/>
    <w:rsid w:val="00180322"/>
    <w:rsid w:val="00196141"/>
    <w:rsid w:val="001A3A61"/>
    <w:rsid w:val="001A78FA"/>
    <w:rsid w:val="001B18AB"/>
    <w:rsid w:val="001B5F48"/>
    <w:rsid w:val="001C312D"/>
    <w:rsid w:val="001D7583"/>
    <w:rsid w:val="002129CA"/>
    <w:rsid w:val="002203A2"/>
    <w:rsid w:val="00253741"/>
    <w:rsid w:val="002B2C31"/>
    <w:rsid w:val="002B449E"/>
    <w:rsid w:val="002D6668"/>
    <w:rsid w:val="00301E40"/>
    <w:rsid w:val="003104EE"/>
    <w:rsid w:val="003249A8"/>
    <w:rsid w:val="00333B36"/>
    <w:rsid w:val="003B1836"/>
    <w:rsid w:val="003D2FEB"/>
    <w:rsid w:val="003D477D"/>
    <w:rsid w:val="003D4FA0"/>
    <w:rsid w:val="003D6FE7"/>
    <w:rsid w:val="003F091F"/>
    <w:rsid w:val="003F37FE"/>
    <w:rsid w:val="004046BC"/>
    <w:rsid w:val="00457C17"/>
    <w:rsid w:val="00466857"/>
    <w:rsid w:val="0047100F"/>
    <w:rsid w:val="00496B41"/>
    <w:rsid w:val="004E3684"/>
    <w:rsid w:val="004F34B9"/>
    <w:rsid w:val="004F5929"/>
    <w:rsid w:val="004F79D3"/>
    <w:rsid w:val="004F7A1A"/>
    <w:rsid w:val="005161B9"/>
    <w:rsid w:val="0053527C"/>
    <w:rsid w:val="00550F75"/>
    <w:rsid w:val="00555AA1"/>
    <w:rsid w:val="0058321C"/>
    <w:rsid w:val="005914CF"/>
    <w:rsid w:val="005A0A60"/>
    <w:rsid w:val="005B4A0D"/>
    <w:rsid w:val="005C7FE8"/>
    <w:rsid w:val="005F2AF5"/>
    <w:rsid w:val="0061150B"/>
    <w:rsid w:val="006146B8"/>
    <w:rsid w:val="00632642"/>
    <w:rsid w:val="006654BF"/>
    <w:rsid w:val="00692252"/>
    <w:rsid w:val="00692F7A"/>
    <w:rsid w:val="006A499D"/>
    <w:rsid w:val="006A5FEE"/>
    <w:rsid w:val="006C04EC"/>
    <w:rsid w:val="006E1FBE"/>
    <w:rsid w:val="007033B9"/>
    <w:rsid w:val="00704E77"/>
    <w:rsid w:val="007509B9"/>
    <w:rsid w:val="0075201D"/>
    <w:rsid w:val="00752869"/>
    <w:rsid w:val="00762010"/>
    <w:rsid w:val="00771361"/>
    <w:rsid w:val="00771870"/>
    <w:rsid w:val="007776C9"/>
    <w:rsid w:val="007A2B3F"/>
    <w:rsid w:val="007B1B3E"/>
    <w:rsid w:val="007B31E8"/>
    <w:rsid w:val="007B680E"/>
    <w:rsid w:val="007C304D"/>
    <w:rsid w:val="007C3113"/>
    <w:rsid w:val="007C7B08"/>
    <w:rsid w:val="007D6DDF"/>
    <w:rsid w:val="007E0E9A"/>
    <w:rsid w:val="007F569F"/>
    <w:rsid w:val="00814259"/>
    <w:rsid w:val="0084220F"/>
    <w:rsid w:val="008A3991"/>
    <w:rsid w:val="008C5BF1"/>
    <w:rsid w:val="008C6BED"/>
    <w:rsid w:val="008E0315"/>
    <w:rsid w:val="009570FB"/>
    <w:rsid w:val="00993A42"/>
    <w:rsid w:val="00993B0A"/>
    <w:rsid w:val="0099634D"/>
    <w:rsid w:val="009A52E8"/>
    <w:rsid w:val="00A0164D"/>
    <w:rsid w:val="00A03677"/>
    <w:rsid w:val="00A259AD"/>
    <w:rsid w:val="00A5285E"/>
    <w:rsid w:val="00A71AAC"/>
    <w:rsid w:val="00A90B61"/>
    <w:rsid w:val="00A956F4"/>
    <w:rsid w:val="00A96A82"/>
    <w:rsid w:val="00AA027D"/>
    <w:rsid w:val="00AB4126"/>
    <w:rsid w:val="00AC0230"/>
    <w:rsid w:val="00AE2672"/>
    <w:rsid w:val="00AF2D5D"/>
    <w:rsid w:val="00B249FC"/>
    <w:rsid w:val="00B432E1"/>
    <w:rsid w:val="00B670EF"/>
    <w:rsid w:val="00B73250"/>
    <w:rsid w:val="00B8525B"/>
    <w:rsid w:val="00BC0CDC"/>
    <w:rsid w:val="00BD5121"/>
    <w:rsid w:val="00BE2B82"/>
    <w:rsid w:val="00BE78F7"/>
    <w:rsid w:val="00C30B78"/>
    <w:rsid w:val="00C505E8"/>
    <w:rsid w:val="00C50659"/>
    <w:rsid w:val="00C74262"/>
    <w:rsid w:val="00C82A8F"/>
    <w:rsid w:val="00C92874"/>
    <w:rsid w:val="00CB552C"/>
    <w:rsid w:val="00CB7527"/>
    <w:rsid w:val="00CC5D48"/>
    <w:rsid w:val="00CD684D"/>
    <w:rsid w:val="00CE6F1D"/>
    <w:rsid w:val="00CF3E9E"/>
    <w:rsid w:val="00D136D5"/>
    <w:rsid w:val="00D261BF"/>
    <w:rsid w:val="00D438EC"/>
    <w:rsid w:val="00D51127"/>
    <w:rsid w:val="00D81E57"/>
    <w:rsid w:val="00D85903"/>
    <w:rsid w:val="00D915C1"/>
    <w:rsid w:val="00D92315"/>
    <w:rsid w:val="00DB4844"/>
    <w:rsid w:val="00DC7DA0"/>
    <w:rsid w:val="00DD38C3"/>
    <w:rsid w:val="00DF5698"/>
    <w:rsid w:val="00E030A8"/>
    <w:rsid w:val="00E36115"/>
    <w:rsid w:val="00E44CCC"/>
    <w:rsid w:val="00E47126"/>
    <w:rsid w:val="00E5076B"/>
    <w:rsid w:val="00E63AAD"/>
    <w:rsid w:val="00E74978"/>
    <w:rsid w:val="00E82C1B"/>
    <w:rsid w:val="00E86F05"/>
    <w:rsid w:val="00E97391"/>
    <w:rsid w:val="00EB62E1"/>
    <w:rsid w:val="00EC2146"/>
    <w:rsid w:val="00EC388F"/>
    <w:rsid w:val="00EE5AAF"/>
    <w:rsid w:val="00F01AAC"/>
    <w:rsid w:val="00F0389D"/>
    <w:rsid w:val="00F05FA3"/>
    <w:rsid w:val="00F10337"/>
    <w:rsid w:val="00F1045F"/>
    <w:rsid w:val="00F11260"/>
    <w:rsid w:val="00F23CFE"/>
    <w:rsid w:val="00F24816"/>
    <w:rsid w:val="00F31FD8"/>
    <w:rsid w:val="00F46859"/>
    <w:rsid w:val="00F544F4"/>
    <w:rsid w:val="00F6355A"/>
    <w:rsid w:val="00F71352"/>
    <w:rsid w:val="00F96D1C"/>
    <w:rsid w:val="00FB099F"/>
    <w:rsid w:val="00FC6434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85E1"/>
  <w15:docId w15:val="{2E00A637-26C4-428C-B1C8-B000284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85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F4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C2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14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14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0523-C4D8-4DA0-B4C5-14867C61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rešan</dc:creator>
  <cp:lastModifiedBy>Martina Antolković</cp:lastModifiedBy>
  <cp:revision>25</cp:revision>
  <cp:lastPrinted>2022-01-10T08:25:00Z</cp:lastPrinted>
  <dcterms:created xsi:type="dcterms:W3CDTF">2018-05-03T05:55:00Z</dcterms:created>
  <dcterms:modified xsi:type="dcterms:W3CDTF">2025-02-13T10:06:00Z</dcterms:modified>
</cp:coreProperties>
</file>